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9"/>
        <w:tblW w:w="11699" w:type="dxa"/>
        <w:tblLook w:val="04A0" w:firstRow="1" w:lastRow="0" w:firstColumn="1" w:lastColumn="0" w:noHBand="0" w:noVBand="1"/>
      </w:tblPr>
      <w:tblGrid>
        <w:gridCol w:w="1866"/>
        <w:gridCol w:w="1275"/>
        <w:gridCol w:w="1560"/>
        <w:gridCol w:w="1701"/>
        <w:gridCol w:w="2208"/>
        <w:gridCol w:w="1705"/>
        <w:gridCol w:w="1384"/>
      </w:tblGrid>
      <w:tr w:rsidR="00E201F6" w:rsidRPr="006907AA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E201F6" w:rsidRPr="006907AA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7  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ภูธรวานรนิวาส</w:t>
            </w:r>
          </w:p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จับกุมคดีจราจร ช่วงวันที่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กราคม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7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ถึง วันที่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กราคม 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201F6" w:rsidRPr="006907AA" w:rsidTr="00776A90">
        <w:trPr>
          <w:trHeight w:val="397"/>
        </w:trPr>
        <w:tc>
          <w:tcPr>
            <w:tcW w:w="1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</w:tc>
      </w:tr>
      <w:tr w:rsidR="00E201F6" w:rsidRPr="006907AA" w:rsidTr="00776A90">
        <w:trPr>
          <w:trHeight w:val="397"/>
        </w:trPr>
        <w:tc>
          <w:tcPr>
            <w:tcW w:w="1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 ณ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907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มกราคม 2567</w:t>
            </w:r>
          </w:p>
        </w:tc>
      </w:tr>
      <w:tr w:rsidR="00E201F6" w:rsidRPr="006907AA" w:rsidTr="00E201F6">
        <w:trPr>
          <w:trHeight w:val="397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1F6" w:rsidRPr="006907AA" w:rsidRDefault="00E201F6" w:rsidP="00E20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1F6" w:rsidRPr="006907AA" w:rsidRDefault="00E201F6" w:rsidP="00E20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907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 ม.ค.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ค. 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2 ม.ค. 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7 ม.ค. 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 ม.ค.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 ม.ค.</w:t>
            </w: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E201F6" w:rsidRPr="006907A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1F6" w:rsidRPr="006907AA" w:rsidRDefault="00E201F6" w:rsidP="00E20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0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4</w:t>
            </w:r>
          </w:p>
        </w:tc>
      </w:tr>
    </w:tbl>
    <w:p w:rsidR="00997695" w:rsidRPr="00997695" w:rsidRDefault="00997695" w:rsidP="000243F0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97695" w:rsidRPr="00997695" w:rsidSect="00024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5"/>
    <w:rsid w:val="000243F0"/>
    <w:rsid w:val="0039792B"/>
    <w:rsid w:val="003B0983"/>
    <w:rsid w:val="004D6CF3"/>
    <w:rsid w:val="006907AA"/>
    <w:rsid w:val="00997695"/>
    <w:rsid w:val="00E2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B4A6-CAA6-43F0-931F-5D85B77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3-28T06:53:00Z</dcterms:created>
  <dcterms:modified xsi:type="dcterms:W3CDTF">2024-03-28T16:10:00Z</dcterms:modified>
</cp:coreProperties>
</file>